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0-48610300281-8 c.mochue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481,7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4.466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481,7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481,7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